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A5" w:rsidRDefault="00A340BA" w:rsidP="00613D54">
      <w:pPr>
        <w:jc w:val="center"/>
        <w:rPr>
          <w:b/>
        </w:rPr>
      </w:pPr>
      <w:bookmarkStart w:id="0" w:name="_GoBack"/>
      <w:r>
        <w:rPr>
          <w:b/>
        </w:rPr>
        <w:t>KARTALLI</w:t>
      </w:r>
      <w:r w:rsidR="00410204">
        <w:rPr>
          <w:b/>
        </w:rPr>
        <w:t xml:space="preserve"> İLKOKULU</w:t>
      </w:r>
      <w:r w:rsidR="00613D54" w:rsidRPr="00613D54">
        <w:rPr>
          <w:b/>
        </w:rPr>
        <w:t xml:space="preserve"> ONARIM </w:t>
      </w:r>
      <w:r w:rsidR="00410204">
        <w:rPr>
          <w:b/>
        </w:rPr>
        <w:t xml:space="preserve">İŞİ </w:t>
      </w:r>
      <w:r w:rsidR="00613D54" w:rsidRPr="00613D54">
        <w:rPr>
          <w:b/>
        </w:rPr>
        <w:t>TEKNİK ŞARTNAMESİ</w:t>
      </w:r>
    </w:p>
    <w:p w:rsidR="000A7705" w:rsidRDefault="000A7705" w:rsidP="000A7705">
      <w:pPr>
        <w:spacing w:after="0"/>
        <w:jc w:val="center"/>
        <w:rPr>
          <w:b/>
        </w:rPr>
      </w:pPr>
      <w:r w:rsidRPr="000A7705">
        <w:rPr>
          <w:b/>
        </w:rPr>
        <w:t>GENEL HUSUSLAR</w:t>
      </w:r>
    </w:p>
    <w:p w:rsidR="00A340BA" w:rsidRPr="000A7705" w:rsidRDefault="00A340BA" w:rsidP="000A7705">
      <w:pPr>
        <w:spacing w:after="0"/>
        <w:jc w:val="center"/>
        <w:rPr>
          <w:b/>
        </w:rPr>
      </w:pPr>
      <w:r>
        <w:rPr>
          <w:b/>
        </w:rPr>
        <w:t>DIŞ CEPHE BOYA BADANA TADİLAT</w:t>
      </w:r>
    </w:p>
    <w:p w:rsidR="00D035A0" w:rsidRDefault="00410204" w:rsidP="00D035A0">
      <w:pPr>
        <w:spacing w:after="0"/>
        <w:jc w:val="both"/>
      </w:pPr>
      <w:r>
        <w:t xml:space="preserve">1-Okulun </w:t>
      </w:r>
      <w:r w:rsidR="00A340BA">
        <w:t xml:space="preserve">üç binasının </w:t>
      </w:r>
      <w:r>
        <w:t>dış cephe tadilatları komple yapılacak</w:t>
      </w:r>
    </w:p>
    <w:p w:rsidR="00410204" w:rsidRDefault="00410204" w:rsidP="00D035A0">
      <w:pPr>
        <w:spacing w:after="0"/>
        <w:jc w:val="both"/>
      </w:pPr>
      <w:r>
        <w:t>3-</w:t>
      </w:r>
      <w:r w:rsidR="00A340BA">
        <w:t>Okulun üç binasının d</w:t>
      </w:r>
      <w:r>
        <w:t>ış cephede bulunan çatlaklar sıva ile doldurulacak.</w:t>
      </w:r>
    </w:p>
    <w:p w:rsidR="00410204" w:rsidRDefault="00410204" w:rsidP="00D035A0">
      <w:pPr>
        <w:spacing w:after="0"/>
        <w:jc w:val="both"/>
      </w:pPr>
      <w:r>
        <w:t xml:space="preserve">4-Okul dış </w:t>
      </w:r>
      <w:proofErr w:type="gramStart"/>
      <w:r>
        <w:t>cephesine</w:t>
      </w:r>
      <w:r w:rsidR="00A340BA">
        <w:t xml:space="preserve"> </w:t>
      </w:r>
      <w:r>
        <w:t xml:space="preserve"> </w:t>
      </w:r>
      <w:r w:rsidR="00A340BA">
        <w:t>her</w:t>
      </w:r>
      <w:proofErr w:type="gramEnd"/>
      <w:r w:rsidR="00A340BA">
        <w:t xml:space="preserve"> üç bina için </w:t>
      </w:r>
      <w:r>
        <w:t>okul idaresinin belirleyeceği renkler kullanılacaktır.</w:t>
      </w:r>
    </w:p>
    <w:p w:rsidR="00410204" w:rsidRDefault="00410204" w:rsidP="00D035A0">
      <w:pPr>
        <w:spacing w:after="0"/>
        <w:jc w:val="both"/>
      </w:pPr>
      <w:r>
        <w:t>5-Dış cephe boyasından önce astar gerektirecek yüzeylere astar vurulacak.</w:t>
      </w:r>
    </w:p>
    <w:p w:rsidR="00410204" w:rsidRDefault="00410204" w:rsidP="00D035A0">
      <w:pPr>
        <w:spacing w:after="0"/>
        <w:jc w:val="both"/>
      </w:pPr>
      <w:r>
        <w:t xml:space="preserve">6-Dış cepheye su </w:t>
      </w:r>
      <w:proofErr w:type="gramStart"/>
      <w:r>
        <w:t>bazlı</w:t>
      </w:r>
      <w:proofErr w:type="gramEnd"/>
      <w:r>
        <w:t xml:space="preserve"> birinci kalite boya ile boyanın rengi çıkana kadar iki veya üç kat boya ile </w:t>
      </w:r>
      <w:r w:rsidR="00A340BA">
        <w:t>yaklaşık 400M</w:t>
      </w:r>
      <w:r w:rsidR="00703D3A">
        <w:t xml:space="preserve">m2 duvar </w:t>
      </w:r>
      <w:r>
        <w:t>boyatılacaktır.</w:t>
      </w:r>
    </w:p>
    <w:p w:rsidR="00703D3A" w:rsidRDefault="00703D3A" w:rsidP="00D035A0">
      <w:pPr>
        <w:spacing w:after="0"/>
        <w:jc w:val="both"/>
      </w:pPr>
      <w:r>
        <w:t>7-Okulun</w:t>
      </w:r>
      <w:r w:rsidR="00A340BA">
        <w:t xml:space="preserve"> üç binasının</w:t>
      </w:r>
      <w:r>
        <w:t xml:space="preserve"> dış kapısı ve korkulukları yağlı boya ile en az iki kat boya ile boyanacaktır.</w:t>
      </w:r>
    </w:p>
    <w:p w:rsidR="00703D3A" w:rsidRDefault="00703D3A" w:rsidP="00D035A0">
      <w:pPr>
        <w:spacing w:after="0"/>
        <w:jc w:val="both"/>
      </w:pPr>
      <w:r>
        <w:t xml:space="preserve">8-Her türlü </w:t>
      </w:r>
      <w:proofErr w:type="spellStart"/>
      <w:proofErr w:type="gramStart"/>
      <w:r>
        <w:t>işçilik,nakliye</w:t>
      </w:r>
      <w:proofErr w:type="spellEnd"/>
      <w:proofErr w:type="gramEnd"/>
      <w:r>
        <w:t xml:space="preserve"> sigorta </w:t>
      </w:r>
      <w:proofErr w:type="spellStart"/>
      <w:r>
        <w:t>vb.giderler</w:t>
      </w:r>
      <w:proofErr w:type="spellEnd"/>
      <w:r>
        <w:t xml:space="preserve"> yükleniciye ait olacaktır.</w:t>
      </w:r>
    </w:p>
    <w:p w:rsidR="000A7705" w:rsidRDefault="000A7705" w:rsidP="00D035A0">
      <w:pPr>
        <w:spacing w:after="0"/>
        <w:jc w:val="both"/>
      </w:pPr>
      <w:r>
        <w:t xml:space="preserve">4-Ödenek olması durumunda </w:t>
      </w:r>
      <w:proofErr w:type="spellStart"/>
      <w:r>
        <w:t>onbeş</w:t>
      </w:r>
      <w:proofErr w:type="spellEnd"/>
      <w:r>
        <w:t xml:space="preserve"> iş günü içinde ödeme yapılacaktır.</w:t>
      </w:r>
    </w:p>
    <w:p w:rsidR="00106084" w:rsidRDefault="00106084" w:rsidP="00106084">
      <w:pPr>
        <w:spacing w:after="0"/>
        <w:jc w:val="center"/>
      </w:pPr>
    </w:p>
    <w:p w:rsidR="003908E8" w:rsidRDefault="00A340BA" w:rsidP="00A340BA">
      <w:pPr>
        <w:spacing w:after="0"/>
        <w:jc w:val="center"/>
        <w:rPr>
          <w:b/>
        </w:rPr>
      </w:pPr>
      <w:r w:rsidRPr="00A340BA">
        <w:rPr>
          <w:b/>
        </w:rPr>
        <w:t xml:space="preserve">İÇ </w:t>
      </w:r>
      <w:proofErr w:type="gramStart"/>
      <w:r w:rsidRPr="00A340BA">
        <w:rPr>
          <w:b/>
        </w:rPr>
        <w:t xml:space="preserve">CEPHE </w:t>
      </w:r>
      <w:r>
        <w:rPr>
          <w:b/>
        </w:rPr>
        <w:t xml:space="preserve"> BOYA</w:t>
      </w:r>
      <w:proofErr w:type="gramEnd"/>
      <w:r>
        <w:rPr>
          <w:b/>
        </w:rPr>
        <w:t xml:space="preserve"> BADANA TADİLAT</w:t>
      </w:r>
    </w:p>
    <w:p w:rsidR="00A340BA" w:rsidRDefault="00A340BA" w:rsidP="00A340BA">
      <w:pPr>
        <w:spacing w:after="0"/>
        <w:jc w:val="both"/>
      </w:pPr>
      <w:r>
        <w:rPr>
          <w:b/>
        </w:rPr>
        <w:t xml:space="preserve">1-iki </w:t>
      </w:r>
      <w:r>
        <w:t xml:space="preserve">Anasınıfı ve </w:t>
      </w:r>
      <w:proofErr w:type="spellStart"/>
      <w:proofErr w:type="gramStart"/>
      <w:r>
        <w:t>koridorları,iki</w:t>
      </w:r>
      <w:proofErr w:type="spellEnd"/>
      <w:proofErr w:type="gramEnd"/>
      <w:r>
        <w:t xml:space="preserve"> </w:t>
      </w:r>
      <w:proofErr w:type="spellStart"/>
      <w:r>
        <w:t>sınıf,wc</w:t>
      </w:r>
      <w:proofErr w:type="spellEnd"/>
      <w:r>
        <w:t xml:space="preserve"> ve lavaboların iç boya badanadan önce </w:t>
      </w:r>
      <w:proofErr w:type="spellStart"/>
      <w:r>
        <w:t>çatlak,kırık</w:t>
      </w:r>
      <w:proofErr w:type="spellEnd"/>
      <w:r>
        <w:t xml:space="preserve"> ve deforme olmuş duvarlar temizlenip sıva ile kapatılacaktır.</w:t>
      </w:r>
    </w:p>
    <w:p w:rsidR="00A340BA" w:rsidRDefault="00A340BA" w:rsidP="00A340BA">
      <w:pPr>
        <w:spacing w:after="0"/>
        <w:jc w:val="both"/>
      </w:pPr>
      <w:r>
        <w:t xml:space="preserve">2-Bütün sınıflara su bazlı plastik boya ile boya rengi netleşene kadar iki veya üç kat </w:t>
      </w:r>
      <w:proofErr w:type="gramStart"/>
      <w:r>
        <w:t>boya  ile</w:t>
      </w:r>
      <w:proofErr w:type="gramEnd"/>
      <w:r>
        <w:t xml:space="preserve"> boyanacaktır.</w:t>
      </w:r>
    </w:p>
    <w:p w:rsidR="00A340BA" w:rsidRDefault="00A340BA" w:rsidP="00A340BA">
      <w:pPr>
        <w:spacing w:after="0"/>
        <w:jc w:val="both"/>
      </w:pPr>
      <w:r>
        <w:t>3-Boya renkleri idarenin belirleyeceği renklerden seçilecektir.</w:t>
      </w:r>
    </w:p>
    <w:p w:rsidR="00A340BA" w:rsidRDefault="00A340BA" w:rsidP="00A340BA">
      <w:pPr>
        <w:spacing w:after="0"/>
        <w:jc w:val="both"/>
      </w:pPr>
      <w:r>
        <w:t xml:space="preserve">4-Her türlü </w:t>
      </w:r>
      <w:proofErr w:type="spellStart"/>
      <w:proofErr w:type="gramStart"/>
      <w:r>
        <w:t>işçilik,nakliye</w:t>
      </w:r>
      <w:proofErr w:type="spellEnd"/>
      <w:proofErr w:type="gramEnd"/>
      <w:r>
        <w:t xml:space="preserve"> sigorta </w:t>
      </w:r>
      <w:proofErr w:type="spellStart"/>
      <w:r>
        <w:t>vb.giderler</w:t>
      </w:r>
      <w:proofErr w:type="spellEnd"/>
      <w:r>
        <w:t xml:space="preserve"> yükleniciye ait olacaktır.</w:t>
      </w:r>
    </w:p>
    <w:p w:rsidR="00A340BA" w:rsidRDefault="00A340BA" w:rsidP="00A340BA">
      <w:pPr>
        <w:spacing w:after="0"/>
        <w:jc w:val="both"/>
      </w:pPr>
      <w:r>
        <w:t xml:space="preserve">5-Ödenek olması durumunda </w:t>
      </w:r>
      <w:proofErr w:type="spellStart"/>
      <w:r>
        <w:t>onbeş</w:t>
      </w:r>
      <w:proofErr w:type="spellEnd"/>
      <w:r>
        <w:t xml:space="preserve"> iş günü içinde ödeme yapılacaktır.</w:t>
      </w:r>
    </w:p>
    <w:p w:rsidR="00A340BA" w:rsidRDefault="00A340BA" w:rsidP="00A340BA">
      <w:pPr>
        <w:spacing w:after="0"/>
        <w:jc w:val="center"/>
        <w:rPr>
          <w:b/>
        </w:rPr>
      </w:pPr>
    </w:p>
    <w:p w:rsidR="00A340BA" w:rsidRDefault="00A340BA" w:rsidP="00A340BA">
      <w:pPr>
        <w:spacing w:after="0"/>
        <w:jc w:val="center"/>
        <w:rPr>
          <w:b/>
        </w:rPr>
      </w:pPr>
      <w:r w:rsidRPr="00A340BA">
        <w:rPr>
          <w:b/>
        </w:rPr>
        <w:t>ANASINIFLARI LAMİNENT PARKE</w:t>
      </w:r>
    </w:p>
    <w:p w:rsidR="00636CCF" w:rsidRPr="00636CCF" w:rsidRDefault="00636CCF" w:rsidP="00636CCF">
      <w:pPr>
        <w:spacing w:after="0"/>
        <w:jc w:val="both"/>
      </w:pPr>
      <w:r w:rsidRPr="00636CCF">
        <w:t xml:space="preserve">1-Okulun iki tane anasınıfı ve koridor zeminine 45m2 birinci kalite </w:t>
      </w:r>
      <w:proofErr w:type="spellStart"/>
      <w:r w:rsidRPr="00636CCF">
        <w:t>laminent</w:t>
      </w:r>
      <w:proofErr w:type="spellEnd"/>
      <w:r w:rsidRPr="00636CCF">
        <w:t xml:space="preserve"> parke döşenecek.</w:t>
      </w:r>
    </w:p>
    <w:p w:rsidR="00636CCF" w:rsidRPr="00636CCF" w:rsidRDefault="00636CCF" w:rsidP="00636CCF">
      <w:pPr>
        <w:spacing w:after="0"/>
        <w:jc w:val="both"/>
      </w:pPr>
      <w:r>
        <w:t>2-Sınıf zemi</w:t>
      </w:r>
      <w:r w:rsidRPr="00636CCF">
        <w:t>nlerine yalıtım sünger serilecek.</w:t>
      </w:r>
    </w:p>
    <w:p w:rsidR="00636CCF" w:rsidRPr="00636CCF" w:rsidRDefault="00636CCF" w:rsidP="00636CCF">
      <w:pPr>
        <w:spacing w:after="0"/>
        <w:jc w:val="both"/>
      </w:pPr>
      <w:r w:rsidRPr="00636CCF">
        <w:t>3-Laminent parke döşenirken terazi edilerek her hangi bir eğime mahal verilmeyecek.</w:t>
      </w:r>
    </w:p>
    <w:p w:rsidR="00636CCF" w:rsidRDefault="00636CCF" w:rsidP="00636CCF">
      <w:pPr>
        <w:spacing w:after="0"/>
        <w:jc w:val="both"/>
      </w:pPr>
      <w:r w:rsidRPr="00636CCF">
        <w:t xml:space="preserve">4-Her türlü işçilik </w:t>
      </w:r>
      <w:proofErr w:type="spellStart"/>
      <w:proofErr w:type="gramStart"/>
      <w:r w:rsidRPr="00636CCF">
        <w:t>nakliye,sigorta</w:t>
      </w:r>
      <w:proofErr w:type="gramEnd"/>
      <w:r w:rsidRPr="00636CCF">
        <w:t>,yakıt</w:t>
      </w:r>
      <w:proofErr w:type="spellEnd"/>
      <w:r w:rsidRPr="00636CCF">
        <w:t xml:space="preserve"> </w:t>
      </w:r>
      <w:proofErr w:type="spellStart"/>
      <w:r w:rsidRPr="00636CCF">
        <w:t>vb.giderler</w:t>
      </w:r>
      <w:proofErr w:type="spellEnd"/>
      <w:r w:rsidRPr="00636CCF">
        <w:t xml:space="preserve"> yükleniciye ait olacaktır.</w:t>
      </w:r>
    </w:p>
    <w:p w:rsidR="00636CCF" w:rsidRDefault="00636CCF" w:rsidP="00636CCF">
      <w:pPr>
        <w:spacing w:after="0"/>
        <w:jc w:val="both"/>
      </w:pPr>
    </w:p>
    <w:p w:rsidR="00636CCF" w:rsidRPr="00636CCF" w:rsidRDefault="00636CCF" w:rsidP="00636CCF">
      <w:pPr>
        <w:spacing w:after="0"/>
        <w:jc w:val="center"/>
        <w:rPr>
          <w:b/>
        </w:rPr>
      </w:pPr>
      <w:r w:rsidRPr="00636CCF">
        <w:rPr>
          <w:b/>
        </w:rPr>
        <w:t xml:space="preserve">BAHÇE TELİ </w:t>
      </w:r>
    </w:p>
    <w:p w:rsidR="00636CCF" w:rsidRDefault="00636CCF" w:rsidP="00636CCF">
      <w:pPr>
        <w:spacing w:after="0"/>
        <w:jc w:val="both"/>
      </w:pPr>
      <w:r>
        <w:t>1-Okulun yola paralel olan kısmı 50m uzunluğunda tel örgü yapılacak.</w:t>
      </w:r>
    </w:p>
    <w:p w:rsidR="00636CCF" w:rsidRDefault="00636CCF" w:rsidP="00636CCF">
      <w:pPr>
        <w:spacing w:after="0"/>
        <w:jc w:val="both"/>
      </w:pPr>
      <w:r>
        <w:t xml:space="preserve">2-50m ye her üç metrede bir 2m’lik beton direk </w:t>
      </w:r>
      <w:proofErr w:type="spellStart"/>
      <w:proofErr w:type="gramStart"/>
      <w:r>
        <w:t>dikilecek.Dikilecek</w:t>
      </w:r>
      <w:proofErr w:type="spellEnd"/>
      <w:proofErr w:type="gramEnd"/>
      <w:r>
        <w:t xml:space="preserve"> direkler için yarım metre çukur kazılacak beton direklerin etrafı taşlarla sabitleştirildikten sonra üzerine beton harç dökülüp sabitleştirilecektir.</w:t>
      </w:r>
    </w:p>
    <w:p w:rsidR="00636CCF" w:rsidRDefault="00636CCF" w:rsidP="00636CCF">
      <w:pPr>
        <w:spacing w:after="0"/>
        <w:jc w:val="both"/>
      </w:pPr>
      <w:r>
        <w:t xml:space="preserve">3-50 metre mesafeye en az 7x7 gözenekli ve 1,5m </w:t>
      </w:r>
      <w:proofErr w:type="spellStart"/>
      <w:r>
        <w:t>yükseklilkli</w:t>
      </w:r>
      <w:proofErr w:type="spellEnd"/>
      <w:r>
        <w:t xml:space="preserve"> tel örgü kullanılacak.</w:t>
      </w:r>
    </w:p>
    <w:p w:rsidR="00636CCF" w:rsidRDefault="00636CCF" w:rsidP="00636CCF">
      <w:pPr>
        <w:spacing w:after="0"/>
        <w:jc w:val="both"/>
      </w:pPr>
      <w:r>
        <w:t xml:space="preserve">4-Tel </w:t>
      </w:r>
      <w:proofErr w:type="spellStart"/>
      <w:r>
        <w:t>örgöler</w:t>
      </w:r>
      <w:proofErr w:type="spellEnd"/>
      <w:r>
        <w:t xml:space="preserve"> beton direklere bağ teli ile bağlanıp sabitlenecektir.</w:t>
      </w:r>
    </w:p>
    <w:p w:rsidR="00636CCF" w:rsidRDefault="00636CCF" w:rsidP="00636CCF">
      <w:pPr>
        <w:spacing w:after="0"/>
        <w:jc w:val="both"/>
      </w:pPr>
      <w:r>
        <w:t xml:space="preserve">5-Tel örgülerin gerginleşmesini sağlamak </w:t>
      </w:r>
      <w:proofErr w:type="spellStart"/>
      <w:proofErr w:type="gramStart"/>
      <w:r>
        <w:t>üst,orta</w:t>
      </w:r>
      <w:proofErr w:type="spellEnd"/>
      <w:proofErr w:type="gramEnd"/>
      <w:r>
        <w:t xml:space="preserve"> ve alt kısımlarına takviye teli ile sabitleştirecektir.</w:t>
      </w:r>
    </w:p>
    <w:p w:rsidR="00636CCF" w:rsidRDefault="00636CCF" w:rsidP="00636CCF">
      <w:pPr>
        <w:spacing w:after="0"/>
        <w:jc w:val="both"/>
      </w:pPr>
      <w:r>
        <w:t xml:space="preserve">6-Çevre teli kurmak için en az 16 adet </w:t>
      </w:r>
      <w:r w:rsidR="00C41B6A">
        <w:t>beton direk ve 50m tel kullanılacaktır.</w:t>
      </w:r>
    </w:p>
    <w:p w:rsidR="00C41B6A" w:rsidRDefault="00C41B6A" w:rsidP="00C41B6A">
      <w:pPr>
        <w:spacing w:after="0"/>
        <w:jc w:val="both"/>
      </w:pPr>
      <w:r>
        <w:t>7</w:t>
      </w:r>
      <w:r w:rsidRPr="00636CCF">
        <w:t xml:space="preserve">-Her türlü işçilik </w:t>
      </w:r>
      <w:proofErr w:type="spellStart"/>
      <w:proofErr w:type="gramStart"/>
      <w:r w:rsidRPr="00636CCF">
        <w:t>nakliye,sigorta</w:t>
      </w:r>
      <w:proofErr w:type="gramEnd"/>
      <w:r w:rsidRPr="00636CCF">
        <w:t>,yakıt</w:t>
      </w:r>
      <w:proofErr w:type="spellEnd"/>
      <w:r w:rsidRPr="00636CCF">
        <w:t xml:space="preserve"> </w:t>
      </w:r>
      <w:proofErr w:type="spellStart"/>
      <w:r w:rsidRPr="00636CCF">
        <w:t>vb.giderler</w:t>
      </w:r>
      <w:proofErr w:type="spellEnd"/>
      <w:r w:rsidRPr="00636CCF">
        <w:t xml:space="preserve"> yükleniciye ait olacaktır.</w:t>
      </w:r>
    </w:p>
    <w:p w:rsidR="00C41B6A" w:rsidRPr="00636CCF" w:rsidRDefault="00C41B6A" w:rsidP="00636CCF">
      <w:pPr>
        <w:spacing w:after="0"/>
        <w:jc w:val="both"/>
      </w:pPr>
    </w:p>
    <w:p w:rsidR="00A340BA" w:rsidRPr="00A340BA" w:rsidRDefault="00A340BA" w:rsidP="00A340BA">
      <w:pPr>
        <w:spacing w:after="0"/>
        <w:jc w:val="center"/>
        <w:rPr>
          <w:b/>
        </w:rPr>
      </w:pPr>
    </w:p>
    <w:p w:rsidR="003908E8" w:rsidRDefault="003908E8" w:rsidP="00D035A0">
      <w:pPr>
        <w:spacing w:after="0"/>
        <w:jc w:val="both"/>
      </w:pPr>
      <w:r>
        <w:t>İdare bu ihaleyi yapıp yapmamakta serbesttir. Bundan dolayı yüklenici her hangi bir hak talebinde bulunmayacaktır.</w:t>
      </w:r>
    </w:p>
    <w:p w:rsidR="003908E8" w:rsidRDefault="003908E8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                    İDARE</w:t>
      </w:r>
      <w:bookmarkEnd w:id="0"/>
    </w:p>
    <w:sectPr w:rsidR="00B75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54"/>
    <w:rsid w:val="000A7705"/>
    <w:rsid w:val="00106084"/>
    <w:rsid w:val="00210FE1"/>
    <w:rsid w:val="0023175A"/>
    <w:rsid w:val="003908E8"/>
    <w:rsid w:val="00410204"/>
    <w:rsid w:val="004A0619"/>
    <w:rsid w:val="004C2DB2"/>
    <w:rsid w:val="00551B47"/>
    <w:rsid w:val="0058565B"/>
    <w:rsid w:val="00613D54"/>
    <w:rsid w:val="00636CCF"/>
    <w:rsid w:val="00674DFD"/>
    <w:rsid w:val="00677674"/>
    <w:rsid w:val="006F19A5"/>
    <w:rsid w:val="00701916"/>
    <w:rsid w:val="00703D3A"/>
    <w:rsid w:val="0072607C"/>
    <w:rsid w:val="00777129"/>
    <w:rsid w:val="00823F5F"/>
    <w:rsid w:val="008C11AF"/>
    <w:rsid w:val="008D2F7E"/>
    <w:rsid w:val="00951AF7"/>
    <w:rsid w:val="00970ED0"/>
    <w:rsid w:val="009A100F"/>
    <w:rsid w:val="00A340BA"/>
    <w:rsid w:val="00AD7E39"/>
    <w:rsid w:val="00AE116A"/>
    <w:rsid w:val="00B75C3C"/>
    <w:rsid w:val="00C0459A"/>
    <w:rsid w:val="00C41B6A"/>
    <w:rsid w:val="00C97B60"/>
    <w:rsid w:val="00D035A0"/>
    <w:rsid w:val="00D55932"/>
    <w:rsid w:val="00D73404"/>
    <w:rsid w:val="00D946FA"/>
    <w:rsid w:val="00EB0E00"/>
    <w:rsid w:val="00F33751"/>
    <w:rsid w:val="00F44ECC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4818"/>
  <w15:chartTrackingRefBased/>
  <w15:docId w15:val="{D0508205-56D4-44DE-971B-98622879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4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7706-FCEC-4942-A1ED-6D3A0F73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ro.2021@outlook.com</dc:creator>
  <cp:keywords/>
  <dc:description/>
  <cp:lastModifiedBy>ASUS</cp:lastModifiedBy>
  <cp:revision>22</cp:revision>
  <cp:lastPrinted>2022-11-11T11:17:00Z</cp:lastPrinted>
  <dcterms:created xsi:type="dcterms:W3CDTF">2022-09-05T12:05:00Z</dcterms:created>
  <dcterms:modified xsi:type="dcterms:W3CDTF">2022-11-11T12:28:00Z</dcterms:modified>
</cp:coreProperties>
</file>